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29" w:rsidRDefault="00FB6566" w:rsidP="00FB65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5F6829" w:rsidRDefault="00FB6566" w:rsidP="00FB65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的提示性公告</w:t>
      </w:r>
    </w:p>
    <w:p w:rsidR="005F6829" w:rsidRDefault="00FB656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公司旗下基金招募说明书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5F6829" w:rsidRDefault="00FB656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5F6829" w:rsidRDefault="00FB6566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F6829" w:rsidRDefault="00FB6566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丰睿中短债债券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5F6829" w:rsidRDefault="00FB656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景气回报混合型证券投资基金</w:t>
      </w:r>
    </w:p>
    <w:p w:rsidR="005F6829" w:rsidRDefault="005F682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F6829" w:rsidRDefault="00FB656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F6829" w:rsidRDefault="00FB656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F6829" w:rsidRDefault="005F682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F6829" w:rsidRDefault="005F682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F6829" w:rsidRDefault="005F682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F6829" w:rsidRDefault="00FB65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F6829" w:rsidRDefault="00FB65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F6829" w:rsidSect="005F6829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29" w:rsidRDefault="005F6829" w:rsidP="005F6829">
      <w:r>
        <w:separator/>
      </w:r>
    </w:p>
  </w:endnote>
  <w:endnote w:type="continuationSeparator" w:id="0">
    <w:p w:rsidR="005F6829" w:rsidRDefault="005F6829" w:rsidP="005F6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F6829" w:rsidRDefault="005F6829">
        <w:pPr>
          <w:pStyle w:val="a6"/>
          <w:jc w:val="center"/>
        </w:pPr>
        <w:r>
          <w:fldChar w:fldCharType="begin"/>
        </w:r>
        <w:r w:rsidR="00FB6566">
          <w:instrText>PAGE   \* MERGEFORMAT</w:instrText>
        </w:r>
        <w:r>
          <w:fldChar w:fldCharType="separate"/>
        </w:r>
        <w:r w:rsidR="00FB6566">
          <w:rPr>
            <w:lang w:val="zh-CN"/>
          </w:rPr>
          <w:t>2</w:t>
        </w:r>
        <w:r>
          <w:fldChar w:fldCharType="end"/>
        </w:r>
      </w:p>
    </w:sdtContent>
  </w:sdt>
  <w:p w:rsidR="005F6829" w:rsidRDefault="005F68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F6829" w:rsidRDefault="005F6829">
        <w:pPr>
          <w:pStyle w:val="a6"/>
          <w:jc w:val="center"/>
        </w:pPr>
        <w:r>
          <w:fldChar w:fldCharType="begin"/>
        </w:r>
        <w:r w:rsidR="00FB6566">
          <w:instrText>PAGE   \* MERGEFORMAT</w:instrText>
        </w:r>
        <w:r>
          <w:fldChar w:fldCharType="separate"/>
        </w:r>
        <w:r w:rsidR="00FB6566" w:rsidRPr="00FB6566">
          <w:rPr>
            <w:noProof/>
            <w:lang w:val="zh-CN"/>
          </w:rPr>
          <w:t>1</w:t>
        </w:r>
        <w:r>
          <w:fldChar w:fldCharType="end"/>
        </w:r>
      </w:p>
    </w:sdtContent>
  </w:sdt>
  <w:p w:rsidR="005F6829" w:rsidRDefault="005F6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29" w:rsidRDefault="005F6829" w:rsidP="005F6829">
      <w:r>
        <w:separator/>
      </w:r>
    </w:p>
  </w:footnote>
  <w:footnote w:type="continuationSeparator" w:id="0">
    <w:p w:rsidR="005F6829" w:rsidRDefault="005F6829" w:rsidP="005F6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6829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566"/>
    <w:rsid w:val="00FC34DF"/>
    <w:rsid w:val="00FD658E"/>
    <w:rsid w:val="00FE0C5A"/>
    <w:rsid w:val="00FE13A2"/>
    <w:rsid w:val="04AE4551"/>
    <w:rsid w:val="05BB0B71"/>
    <w:rsid w:val="072F1D56"/>
    <w:rsid w:val="0AB6477B"/>
    <w:rsid w:val="0AC45ADA"/>
    <w:rsid w:val="18066FE7"/>
    <w:rsid w:val="1FB52E3A"/>
    <w:rsid w:val="21487990"/>
    <w:rsid w:val="25C912DD"/>
    <w:rsid w:val="2EE17F22"/>
    <w:rsid w:val="316B7DDC"/>
    <w:rsid w:val="32055C10"/>
    <w:rsid w:val="32CF3C35"/>
    <w:rsid w:val="35BB4790"/>
    <w:rsid w:val="386447CE"/>
    <w:rsid w:val="39E2028C"/>
    <w:rsid w:val="3BD06D92"/>
    <w:rsid w:val="40FF3BEC"/>
    <w:rsid w:val="504A1170"/>
    <w:rsid w:val="520D4B7C"/>
    <w:rsid w:val="53D83A4B"/>
    <w:rsid w:val="59054702"/>
    <w:rsid w:val="61422ED9"/>
    <w:rsid w:val="67721497"/>
    <w:rsid w:val="6B6F156E"/>
    <w:rsid w:val="78D72696"/>
    <w:rsid w:val="7CD8221D"/>
    <w:rsid w:val="7EA246FA"/>
    <w:rsid w:val="7EB0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F6829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F682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F68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F6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F6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5F6829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F6829"/>
    <w:rPr>
      <w:b/>
      <w:bCs/>
    </w:rPr>
  </w:style>
  <w:style w:type="character" w:styleId="aa">
    <w:name w:val="Hyperlink"/>
    <w:basedOn w:val="a0"/>
    <w:uiPriority w:val="99"/>
    <w:unhideWhenUsed/>
    <w:qFormat/>
    <w:rsid w:val="005F682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F682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5F6829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5F682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F6829"/>
    <w:rPr>
      <w:sz w:val="18"/>
      <w:szCs w:val="18"/>
    </w:rPr>
  </w:style>
  <w:style w:type="paragraph" w:styleId="ad">
    <w:name w:val="List Paragraph"/>
    <w:basedOn w:val="a"/>
    <w:uiPriority w:val="34"/>
    <w:qFormat/>
    <w:rsid w:val="005F6829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5F682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F6829"/>
  </w:style>
  <w:style w:type="character" w:customStyle="1" w:styleId="Char5">
    <w:name w:val="批注主题 Char"/>
    <w:basedOn w:val="Char0"/>
    <w:link w:val="a9"/>
    <w:uiPriority w:val="99"/>
    <w:semiHidden/>
    <w:qFormat/>
    <w:rsid w:val="005F6829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5F682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F682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35A5-4E11-485F-B623-9F0209B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4</DocSecurity>
  <Lines>5</Lines>
  <Paragraphs>1</Paragraphs>
  <ScaleCrop>false</ScaleCrop>
  <Company>CNSTOCK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09T16:03:00Z</dcterms:created>
  <dcterms:modified xsi:type="dcterms:W3CDTF">2026-04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D3EB4B139A72479CB2544CD6E12A5E40</vt:lpwstr>
  </property>
</Properties>
</file>